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3E2DB" w14:textId="2E9D6F49" w:rsidR="00D24143" w:rsidRPr="00C444F0" w:rsidRDefault="00C444F0" w:rsidP="00C444F0">
      <w:pPr>
        <w:spacing w:after="0"/>
        <w:rPr>
          <w:rFonts w:ascii="Arial" w:hAnsi="Arial" w:cs="Arial"/>
          <w:b/>
          <w:color w:val="00206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2060"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D9AC94" wp14:editId="3ED5106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677535" cy="1143000"/>
                <wp:effectExtent l="0" t="0" r="0" b="0"/>
                <wp:wrapTight wrapText="bothSides">
                  <wp:wrapPolygon edited="0">
                    <wp:start x="9204" y="0"/>
                    <wp:lineTo x="0" y="5040"/>
                    <wp:lineTo x="0" y="16560"/>
                    <wp:lineTo x="9204" y="17280"/>
                    <wp:lineTo x="9277" y="21240"/>
                    <wp:lineTo x="12466" y="21240"/>
                    <wp:lineTo x="21525" y="19440"/>
                    <wp:lineTo x="21525" y="9360"/>
                    <wp:lineTo x="21380" y="7200"/>
                    <wp:lineTo x="21090" y="5760"/>
                    <wp:lineTo x="21163" y="3600"/>
                    <wp:lineTo x="20800" y="360"/>
                    <wp:lineTo x="20366" y="0"/>
                    <wp:lineTo x="9204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535" cy="1143000"/>
                          <a:chOff x="0" y="0"/>
                          <a:chExt cx="5677535" cy="1143000"/>
                        </a:xfrm>
                      </wpg:grpSpPr>
                      <pic:pic xmlns:pic="http://schemas.openxmlformats.org/drawingml/2006/picture">
                        <pic:nvPicPr>
                          <pic:cNvPr id="1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6225"/>
                            <a:ext cx="1462405" cy="607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7925" y="0"/>
                            <a:ext cx="831850" cy="1143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62525" y="0"/>
                            <a:ext cx="715010" cy="1033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454164" id="Group 5" o:spid="_x0000_s1026" style="position:absolute;margin-left:0;margin-top:.05pt;width:447.05pt;height:90pt;z-index:251661312" coordsize="56775,114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2762;width:14624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">
                  <v:imagedata r:id="rId14" o:title=""/>
                  <v:path arrowok="t"/>
                </v:shape>
                <v:shape id="Picture 2" o:spid="_x0000_s1028" type="#_x0000_t75" style="position:absolute;left:24479;width:8318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">
                  <v:imagedata r:id="rId15" o:title=""/>
                  <v:path arrowok="t"/>
                </v:shape>
                <v:shape id="Picture 3" o:spid="_x0000_s1029" type="#_x0000_t75" style="position:absolute;left:49625;width:7150;height:10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">
                  <v:imagedata r:id="rId16" o:title=""/>
                  <v:path arrowok="t"/>
                </v:shape>
                <w10:wrap type="tight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24143" w:rsidRPr="007E0D45" w14:paraId="3E1BD5D3" w14:textId="77777777" w:rsidTr="00D24143">
        <w:tc>
          <w:tcPr>
            <w:tcW w:w="9016" w:type="dxa"/>
            <w:gridSpan w:val="4"/>
            <w:shd w:val="clear" w:color="auto" w:fill="auto"/>
          </w:tcPr>
          <w:p w14:paraId="1FB000CF" w14:textId="2E3992A1" w:rsidR="00D24143" w:rsidRPr="00D24143" w:rsidRDefault="00D24143" w:rsidP="00D24143">
            <w:pPr>
              <w:tabs>
                <w:tab w:val="center" w:pos="4400"/>
              </w:tabs>
              <w:spacing w:before="40" w:after="40"/>
              <w:rPr>
                <w:rFonts w:ascii="Arial" w:hAnsi="Arial" w:cs="Arial"/>
                <w:color w:val="74BC1F"/>
              </w:rPr>
            </w:pPr>
            <w:r w:rsidRPr="00D24143">
              <w:rPr>
                <w:rFonts w:ascii="Arial" w:hAnsi="Arial" w:cs="Arial"/>
                <w:color w:val="74BC1F"/>
              </w:rPr>
              <w:tab/>
            </w:r>
            <w:r w:rsidRPr="00D24143">
              <w:rPr>
                <w:rFonts w:ascii="Arial" w:hAnsi="Arial" w:cs="Arial"/>
                <w:b/>
                <w:i/>
                <w:color w:val="74BC1F"/>
                <w:sz w:val="28"/>
                <w:szCs w:val="28"/>
              </w:rPr>
              <w:t>Expression of Interest</w:t>
            </w:r>
          </w:p>
        </w:tc>
      </w:tr>
      <w:tr w:rsidR="00D24143" w:rsidRPr="007E0D45" w14:paraId="714DDBDD" w14:textId="77777777" w:rsidTr="00D24143"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CE743C" w14:textId="78D6930A" w:rsidR="00D24143" w:rsidRPr="00D24143" w:rsidRDefault="00D24143" w:rsidP="00D24143">
            <w:pPr>
              <w:spacing w:before="40" w:after="40"/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7E0D45" w:rsidRPr="007E0D45" w14:paraId="48C374D1" w14:textId="77777777" w:rsidTr="006C2B59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8C374CF" w14:textId="77777777" w:rsidR="007E0D45" w:rsidRPr="00CA21FA" w:rsidRDefault="007E0D45" w:rsidP="003C799D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CA21FA">
              <w:rPr>
                <w:rFonts w:ascii="Arial" w:hAnsi="Arial" w:cs="Arial"/>
                <w:color w:val="FFFFFF" w:themeColor="background1"/>
              </w:rPr>
              <w:t>Organisation: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4D0" w14:textId="534B12C6" w:rsidR="007E0D45" w:rsidRPr="005A1A5B" w:rsidRDefault="007E0D45" w:rsidP="005A1A5B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7E0D45" w:rsidRPr="007E0D45" w14:paraId="48C374D4" w14:textId="77777777" w:rsidTr="009F71F9">
        <w:tc>
          <w:tcPr>
            <w:tcW w:w="4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374D2" w14:textId="77777777" w:rsidR="007E0D45" w:rsidRPr="005A1A5B" w:rsidRDefault="007E0D45" w:rsidP="003C799D">
            <w:pPr>
              <w:spacing w:before="40" w:after="4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C374D3" w14:textId="77777777" w:rsidR="007E0D45" w:rsidRPr="005A1A5B" w:rsidRDefault="007E0D45" w:rsidP="005A1A5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1F9" w:rsidRPr="007E0D45" w14:paraId="5B114183" w14:textId="77777777" w:rsidTr="009F71F9">
        <w:tc>
          <w:tcPr>
            <w:tcW w:w="4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0608AAC" w14:textId="2C0BB1DF" w:rsidR="009F71F9" w:rsidRPr="009F71F9" w:rsidRDefault="007C79F8" w:rsidP="003C799D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Registered </w:t>
            </w:r>
            <w:r w:rsidR="009F71F9" w:rsidRPr="009F71F9">
              <w:rPr>
                <w:rFonts w:ascii="Arial" w:hAnsi="Arial" w:cs="Arial"/>
                <w:color w:val="FFFFFF" w:themeColor="background1"/>
              </w:rPr>
              <w:t>Address:</w:t>
            </w:r>
          </w:p>
        </w:tc>
        <w:tc>
          <w:tcPr>
            <w:tcW w:w="4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079F" w14:textId="3D5C1594" w:rsidR="009F71F9" w:rsidRPr="009F71F9" w:rsidRDefault="009F71F9" w:rsidP="005A1A5B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1D5F3EE6" w14:textId="7F757FCD" w:rsidR="009F71F9" w:rsidRPr="009F71F9" w:rsidRDefault="009F71F9" w:rsidP="005A1A5B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32B4BF07" w14:textId="10B4B44C" w:rsidR="009F71F9" w:rsidRPr="005A1A5B" w:rsidRDefault="009F71F9" w:rsidP="005A1A5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1F9" w:rsidRPr="007E0D45" w14:paraId="2DE86686" w14:textId="77777777" w:rsidTr="009F71F9">
        <w:tc>
          <w:tcPr>
            <w:tcW w:w="450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62C53E" w14:textId="77777777" w:rsidR="009F71F9" w:rsidRPr="009F71F9" w:rsidRDefault="009F71F9" w:rsidP="003C799D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C58C" w14:textId="122903AC" w:rsidR="009F71F9" w:rsidRDefault="009F71F9" w:rsidP="005A1A5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1F9" w:rsidRPr="007E0D45" w14:paraId="4569E297" w14:textId="77777777" w:rsidTr="009F71F9">
        <w:tc>
          <w:tcPr>
            <w:tcW w:w="45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421C40F" w14:textId="77777777" w:rsidR="009F71F9" w:rsidRPr="009F71F9" w:rsidRDefault="009F71F9" w:rsidP="003C799D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5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CB1" w14:textId="3F688934" w:rsidR="009F71F9" w:rsidRDefault="009F71F9" w:rsidP="005A1A5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1F9" w:rsidRPr="007E0D45" w14:paraId="018A5B8F" w14:textId="77777777" w:rsidTr="009F71F9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4D4573" w14:textId="77777777" w:rsidR="009F71F9" w:rsidRPr="00D24143" w:rsidRDefault="009F71F9" w:rsidP="003C799D">
            <w:pPr>
              <w:spacing w:before="40" w:after="40"/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6E1E3A" w14:textId="77777777" w:rsidR="009F71F9" w:rsidRPr="00D24143" w:rsidRDefault="009F71F9" w:rsidP="005A1A5B">
            <w:pPr>
              <w:spacing w:before="40" w:after="4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E0D45" w:rsidRPr="007E0D45" w14:paraId="48C374D7" w14:textId="77777777" w:rsidTr="006C2B59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8C374D5" w14:textId="77777777" w:rsidR="007E0D45" w:rsidRPr="00CA21FA" w:rsidRDefault="007E0D45" w:rsidP="003C799D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CA21FA">
              <w:rPr>
                <w:rFonts w:ascii="Arial" w:hAnsi="Arial" w:cs="Arial"/>
                <w:color w:val="FFFFFF" w:themeColor="background1"/>
              </w:rPr>
              <w:t>Lead Contact: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4D6" w14:textId="1FF706E9" w:rsidR="007E0D45" w:rsidRPr="005A1A5B" w:rsidRDefault="007E0D45" w:rsidP="005A1A5B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7E0D45" w:rsidRPr="007E0D45" w14:paraId="48C374DA" w14:textId="77777777" w:rsidTr="006C2B59">
        <w:tc>
          <w:tcPr>
            <w:tcW w:w="4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374D8" w14:textId="77777777" w:rsidR="007E0D45" w:rsidRPr="00D24143" w:rsidRDefault="007E0D45" w:rsidP="003C799D">
            <w:pPr>
              <w:spacing w:before="40" w:after="40"/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C374D9" w14:textId="77777777" w:rsidR="007E0D45" w:rsidRPr="00D24143" w:rsidRDefault="007E0D45" w:rsidP="005A1A5B">
            <w:pPr>
              <w:spacing w:before="40" w:after="4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E0D45" w:rsidRPr="007E0D45" w14:paraId="48C374DD" w14:textId="77777777" w:rsidTr="006C2B59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8C374DB" w14:textId="5AFD837A" w:rsidR="007E0D45" w:rsidRPr="00CA21FA" w:rsidRDefault="009F71F9" w:rsidP="003C799D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Lead Contact </w:t>
            </w:r>
            <w:r w:rsidR="007E0D45" w:rsidRPr="00CA21FA">
              <w:rPr>
                <w:rFonts w:ascii="Arial" w:hAnsi="Arial" w:cs="Arial"/>
                <w:color w:val="FFFFFF" w:themeColor="background1"/>
              </w:rPr>
              <w:t>Email: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4DC" w14:textId="77777777" w:rsidR="007E0D45" w:rsidRPr="005A1A5B" w:rsidRDefault="007E0D45" w:rsidP="005A1A5B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7E0D45" w:rsidRPr="007E0D45" w14:paraId="48C374E0" w14:textId="77777777" w:rsidTr="006C2B59">
        <w:tc>
          <w:tcPr>
            <w:tcW w:w="4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374DE" w14:textId="77777777" w:rsidR="007E0D45" w:rsidRPr="00D24143" w:rsidRDefault="007E0D45" w:rsidP="003C799D">
            <w:pPr>
              <w:spacing w:before="40" w:after="40"/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C374DF" w14:textId="77777777" w:rsidR="007E0D45" w:rsidRPr="00D24143" w:rsidRDefault="007E0D45" w:rsidP="005A1A5B">
            <w:pPr>
              <w:spacing w:before="40" w:after="4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E0D45" w:rsidRPr="007E0D45" w14:paraId="48C374E3" w14:textId="77777777" w:rsidTr="006C2B59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8C374E1" w14:textId="69722D13" w:rsidR="007E0D45" w:rsidRPr="00CA21FA" w:rsidRDefault="009F71F9" w:rsidP="003C799D">
            <w:pPr>
              <w:spacing w:before="40" w:after="40"/>
              <w:rPr>
                <w:rFonts w:ascii="Arial" w:hAnsi="Arial" w:cs="Arial"/>
                <w:color w:val="669900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Lead Contact </w:t>
            </w:r>
            <w:r w:rsidR="007E0D45" w:rsidRPr="00CA21FA">
              <w:rPr>
                <w:rFonts w:ascii="Arial" w:hAnsi="Arial" w:cs="Arial"/>
                <w:color w:val="FFFFFF" w:themeColor="background1"/>
              </w:rPr>
              <w:t>Mobile: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4E2" w14:textId="77777777" w:rsidR="007E0D45" w:rsidRPr="005A1A5B" w:rsidRDefault="007E0D45" w:rsidP="005A1A5B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2F6266" w:rsidRPr="007E0D45" w14:paraId="2A59254C" w14:textId="77777777" w:rsidTr="006C2B59">
        <w:tc>
          <w:tcPr>
            <w:tcW w:w="4508" w:type="dxa"/>
            <w:gridSpan w:val="2"/>
            <w:tcBorders>
              <w:top w:val="single" w:sz="4" w:space="0" w:color="auto"/>
            </w:tcBorders>
          </w:tcPr>
          <w:p w14:paraId="10E0E6C6" w14:textId="77777777" w:rsidR="002F6266" w:rsidRPr="00D24143" w:rsidRDefault="002F6266" w:rsidP="003C799D">
            <w:pPr>
              <w:spacing w:before="40" w:after="40"/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</w:tcBorders>
          </w:tcPr>
          <w:p w14:paraId="1F01FD25" w14:textId="77777777" w:rsidR="002F6266" w:rsidRPr="00D24143" w:rsidRDefault="002F6266" w:rsidP="003C799D">
            <w:pPr>
              <w:spacing w:before="40" w:after="40"/>
              <w:rPr>
                <w:rFonts w:ascii="Arial" w:hAnsi="Arial" w:cs="Arial"/>
                <w:color w:val="669900"/>
                <w:sz w:val="8"/>
                <w:szCs w:val="8"/>
              </w:rPr>
            </w:pPr>
          </w:p>
        </w:tc>
      </w:tr>
      <w:tr w:rsidR="006C2B59" w:rsidRPr="00027C6E" w14:paraId="48C374FD" w14:textId="77777777" w:rsidTr="00D2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4"/>
            <w:shd w:val="clear" w:color="auto" w:fill="74BC1F"/>
          </w:tcPr>
          <w:p w14:paraId="48C374FC" w14:textId="710D94D5" w:rsidR="006C2B59" w:rsidRPr="00A07D4E" w:rsidRDefault="00A07D4E" w:rsidP="003C799D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lub Membership &amp; Infrastructure</w:t>
            </w:r>
          </w:p>
        </w:tc>
      </w:tr>
      <w:tr w:rsidR="006C2B59" w:rsidRPr="00027C6E" w14:paraId="48C37501" w14:textId="77777777" w:rsidTr="006C2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4"/>
          </w:tcPr>
          <w:p w14:paraId="48C37500" w14:textId="625A01A8" w:rsidR="00CA21FA" w:rsidRPr="00674FA5" w:rsidRDefault="006C2B59" w:rsidP="00ED6625">
            <w:pPr>
              <w:spacing w:before="40" w:after="40"/>
              <w:rPr>
                <w:rFonts w:ascii="Arial" w:hAnsi="Arial" w:cs="Arial"/>
                <w:color w:val="002060"/>
              </w:rPr>
            </w:pPr>
            <w:r w:rsidRPr="00674FA5">
              <w:rPr>
                <w:rFonts w:ascii="Arial" w:hAnsi="Arial" w:cs="Arial"/>
                <w:color w:val="002060"/>
              </w:rPr>
              <w:t xml:space="preserve">Please </w:t>
            </w:r>
            <w:r w:rsidR="00A07D4E" w:rsidRPr="00674FA5">
              <w:rPr>
                <w:rFonts w:ascii="Arial" w:hAnsi="Arial" w:cs="Arial"/>
                <w:color w:val="002060"/>
              </w:rPr>
              <w:t xml:space="preserve">state below the number of club members and clubs </w:t>
            </w:r>
            <w:r w:rsidR="00674FA5" w:rsidRPr="00674FA5">
              <w:rPr>
                <w:rFonts w:ascii="Arial" w:hAnsi="Arial" w:cs="Arial"/>
                <w:color w:val="002060"/>
              </w:rPr>
              <w:t xml:space="preserve">in Northern Ireland </w:t>
            </w:r>
            <w:r w:rsidR="00A07D4E" w:rsidRPr="00674FA5">
              <w:rPr>
                <w:rFonts w:ascii="Arial" w:hAnsi="Arial" w:cs="Arial"/>
                <w:color w:val="002060"/>
              </w:rPr>
              <w:t>that are affiliated to your organisation</w:t>
            </w:r>
            <w:r w:rsidR="00674FA5" w:rsidRPr="00674FA5">
              <w:rPr>
                <w:rFonts w:ascii="Arial" w:hAnsi="Arial" w:cs="Arial"/>
                <w:color w:val="002060"/>
              </w:rPr>
              <w:t xml:space="preserve"> for the specific timeframes detailed. </w:t>
            </w:r>
            <w:r w:rsidR="00ED6625">
              <w:rPr>
                <w:rFonts w:ascii="Arial" w:hAnsi="Arial" w:cs="Arial"/>
                <w:color w:val="002060"/>
              </w:rPr>
              <w:t>T</w:t>
            </w:r>
            <w:r w:rsidR="00674FA5" w:rsidRPr="00674FA5">
              <w:rPr>
                <w:rFonts w:ascii="Arial" w:hAnsi="Arial" w:cs="Arial"/>
                <w:color w:val="002060"/>
              </w:rPr>
              <w:t xml:space="preserve">his investment will see a contribution to Outcome 1: </w:t>
            </w:r>
            <w:r w:rsidR="00674FA5" w:rsidRPr="00674FA5">
              <w:rPr>
                <w:rFonts w:ascii="Arial" w:hAnsi="Arial" w:cs="Arial"/>
                <w:i/>
                <w:color w:val="002060"/>
              </w:rPr>
              <w:t>People in Northern Ireland are adopting and sustaining participation in sport and physical recreation</w:t>
            </w:r>
            <w:r w:rsidR="00674FA5" w:rsidRPr="00674FA5">
              <w:rPr>
                <w:rFonts w:ascii="Arial" w:hAnsi="Arial" w:cs="Arial"/>
                <w:color w:val="002060"/>
              </w:rPr>
              <w:t xml:space="preserve">.  Therefore, it is important to only include those club members that are </w:t>
            </w:r>
            <w:r w:rsidR="00674FA5" w:rsidRPr="00674FA5">
              <w:rPr>
                <w:rFonts w:ascii="Arial" w:hAnsi="Arial" w:cs="Arial"/>
                <w:b/>
                <w:color w:val="002060"/>
                <w:u w:val="single"/>
              </w:rPr>
              <w:t>active participants</w:t>
            </w:r>
            <w:r w:rsidR="00674FA5" w:rsidRPr="00674FA5">
              <w:rPr>
                <w:rFonts w:ascii="Arial" w:hAnsi="Arial" w:cs="Arial"/>
                <w:color w:val="002060"/>
              </w:rPr>
              <w:t xml:space="preserve"> within your sport.</w:t>
            </w:r>
          </w:p>
        </w:tc>
      </w:tr>
      <w:tr w:rsidR="00A07D4E" w:rsidRPr="00027C6E" w14:paraId="48C37511" w14:textId="77777777" w:rsidTr="00D2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2254" w:type="dxa"/>
            <w:shd w:val="clear" w:color="auto" w:fill="74BC1F"/>
          </w:tcPr>
          <w:p w14:paraId="4F1D6612" w14:textId="34459DB5" w:rsidR="00A07D4E" w:rsidRPr="00027C6E" w:rsidRDefault="00A07D4E" w:rsidP="003C799D">
            <w:pPr>
              <w:spacing w:before="40" w:after="40"/>
              <w:jc w:val="center"/>
              <w:rPr>
                <w:rFonts w:ascii="Arial" w:hAnsi="Arial" w:cs="Arial"/>
                <w:color w:val="002060"/>
              </w:rPr>
            </w:pPr>
            <w:r w:rsidRPr="00A07D4E">
              <w:rPr>
                <w:rFonts w:ascii="Arial" w:hAnsi="Arial" w:cs="Arial"/>
                <w:b/>
                <w:color w:val="FFFFFF" w:themeColor="background1"/>
              </w:rPr>
              <w:t>Affiliated Club Members &amp; Clubs</w:t>
            </w:r>
          </w:p>
        </w:tc>
        <w:tc>
          <w:tcPr>
            <w:tcW w:w="2254" w:type="dxa"/>
            <w:shd w:val="clear" w:color="auto" w:fill="002060"/>
          </w:tcPr>
          <w:p w14:paraId="35564DCC" w14:textId="05430AD6" w:rsidR="00A07D4E" w:rsidRDefault="00A07D4E" w:rsidP="003C799D">
            <w:pPr>
              <w:tabs>
                <w:tab w:val="left" w:pos="780"/>
              </w:tabs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07D4E">
              <w:rPr>
                <w:rFonts w:ascii="Arial" w:hAnsi="Arial" w:cs="Arial"/>
                <w:b/>
                <w:color w:val="FFFFFF" w:themeColor="background1"/>
              </w:rPr>
              <w:t>At 31</w:t>
            </w:r>
            <w:r w:rsidRPr="00A07D4E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st</w:t>
            </w:r>
            <w:r w:rsidRPr="00A07D4E">
              <w:rPr>
                <w:rFonts w:ascii="Arial" w:hAnsi="Arial" w:cs="Arial"/>
                <w:b/>
                <w:color w:val="FFFFFF" w:themeColor="background1"/>
              </w:rPr>
              <w:t xml:space="preserve"> March 201</w:t>
            </w:r>
            <w:r w:rsidR="00F2275B">
              <w:rPr>
                <w:rFonts w:ascii="Arial" w:hAnsi="Arial" w:cs="Arial"/>
                <w:b/>
                <w:color w:val="FFFFFF" w:themeColor="background1"/>
              </w:rPr>
              <w:t>9</w:t>
            </w:r>
          </w:p>
          <w:p w14:paraId="18534F7E" w14:textId="70C336AA" w:rsidR="00413763" w:rsidRPr="00A07D4E" w:rsidRDefault="00413763" w:rsidP="003C799D">
            <w:pPr>
              <w:tabs>
                <w:tab w:val="left" w:pos="780"/>
              </w:tabs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(2018/19)</w:t>
            </w:r>
          </w:p>
        </w:tc>
        <w:tc>
          <w:tcPr>
            <w:tcW w:w="2254" w:type="dxa"/>
            <w:shd w:val="clear" w:color="auto" w:fill="002060"/>
          </w:tcPr>
          <w:p w14:paraId="0C150C6D" w14:textId="7BE914B7" w:rsidR="00A07D4E" w:rsidRDefault="00A07D4E" w:rsidP="003C799D">
            <w:pPr>
              <w:tabs>
                <w:tab w:val="left" w:pos="780"/>
              </w:tabs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07D4E">
              <w:rPr>
                <w:rFonts w:ascii="Arial" w:hAnsi="Arial" w:cs="Arial"/>
                <w:b/>
                <w:color w:val="FFFFFF" w:themeColor="background1"/>
              </w:rPr>
              <w:t>At 31</w:t>
            </w:r>
            <w:r w:rsidRPr="00A07D4E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st</w:t>
            </w:r>
            <w:r w:rsidRPr="00A07D4E">
              <w:rPr>
                <w:rFonts w:ascii="Arial" w:hAnsi="Arial" w:cs="Arial"/>
                <w:b/>
                <w:color w:val="FFFFFF" w:themeColor="background1"/>
              </w:rPr>
              <w:t xml:space="preserve"> March 20</w:t>
            </w:r>
            <w:r w:rsidR="00F2275B">
              <w:rPr>
                <w:rFonts w:ascii="Arial" w:hAnsi="Arial" w:cs="Arial"/>
                <w:b/>
                <w:color w:val="FFFFFF" w:themeColor="background1"/>
              </w:rPr>
              <w:t>20</w:t>
            </w:r>
          </w:p>
          <w:p w14:paraId="71CB1E38" w14:textId="3D4627BB" w:rsidR="00413763" w:rsidRPr="00A07D4E" w:rsidRDefault="00413763" w:rsidP="003C799D">
            <w:pPr>
              <w:tabs>
                <w:tab w:val="left" w:pos="780"/>
              </w:tabs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(2019/20)</w:t>
            </w:r>
          </w:p>
        </w:tc>
        <w:tc>
          <w:tcPr>
            <w:tcW w:w="2254" w:type="dxa"/>
            <w:shd w:val="clear" w:color="auto" w:fill="002060"/>
          </w:tcPr>
          <w:p w14:paraId="732CEA0F" w14:textId="5BF084CD" w:rsidR="00A07D4E" w:rsidRDefault="00A07D4E" w:rsidP="003C799D">
            <w:pPr>
              <w:tabs>
                <w:tab w:val="left" w:pos="780"/>
              </w:tabs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07D4E">
              <w:rPr>
                <w:rFonts w:ascii="Arial" w:hAnsi="Arial" w:cs="Arial"/>
                <w:b/>
                <w:color w:val="FFFFFF" w:themeColor="background1"/>
              </w:rPr>
              <w:t>At Present</w:t>
            </w:r>
          </w:p>
          <w:p w14:paraId="48C37510" w14:textId="7BE89D0F" w:rsidR="00A07D4E" w:rsidRPr="0051590A" w:rsidRDefault="0051590A" w:rsidP="003C799D">
            <w:pPr>
              <w:tabs>
                <w:tab w:val="left" w:pos="780"/>
              </w:tabs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(2020/21)</w:t>
            </w:r>
          </w:p>
        </w:tc>
      </w:tr>
      <w:tr w:rsidR="00A07D4E" w:rsidRPr="00027C6E" w14:paraId="0E2BE101" w14:textId="77777777" w:rsidTr="005A1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2254" w:type="dxa"/>
            <w:shd w:val="clear" w:color="auto" w:fill="002060"/>
          </w:tcPr>
          <w:p w14:paraId="6E7D5764" w14:textId="77777777" w:rsidR="00A07D4E" w:rsidRDefault="00A07D4E" w:rsidP="003C799D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07D4E">
              <w:rPr>
                <w:rFonts w:ascii="Arial" w:hAnsi="Arial" w:cs="Arial"/>
                <w:b/>
                <w:color w:val="FFFFFF" w:themeColor="background1"/>
              </w:rPr>
              <w:t>Total Number of Club Members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  <w:p w14:paraId="1F93D5F5" w14:textId="598E8625" w:rsidR="00A07D4E" w:rsidRPr="00A07D4E" w:rsidRDefault="00A07D4E" w:rsidP="003C799D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07D4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in Northern Ireland)</w:t>
            </w:r>
          </w:p>
        </w:tc>
        <w:tc>
          <w:tcPr>
            <w:tcW w:w="2254" w:type="dxa"/>
            <w:vAlign w:val="center"/>
          </w:tcPr>
          <w:p w14:paraId="0583DE24" w14:textId="77777777" w:rsidR="00A07D4E" w:rsidRPr="005A1A5B" w:rsidRDefault="00A07D4E" w:rsidP="005A1A5B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14:paraId="2EEDBF28" w14:textId="77777777" w:rsidR="00A07D4E" w:rsidRPr="005A1A5B" w:rsidRDefault="00A07D4E" w:rsidP="005A1A5B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14:paraId="564E1FEE" w14:textId="05F83EF4" w:rsidR="00A07D4E" w:rsidRPr="005A1A5B" w:rsidRDefault="00A07D4E" w:rsidP="005A1A5B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07D4E" w:rsidRPr="00027C6E" w14:paraId="3C22C1D4" w14:textId="77777777" w:rsidTr="005A1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2254" w:type="dxa"/>
            <w:shd w:val="clear" w:color="auto" w:fill="002060"/>
          </w:tcPr>
          <w:p w14:paraId="610AC84C" w14:textId="77777777" w:rsidR="00A07D4E" w:rsidRDefault="00A07D4E" w:rsidP="003C799D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07D4E">
              <w:rPr>
                <w:rFonts w:ascii="Arial" w:hAnsi="Arial" w:cs="Arial"/>
                <w:b/>
                <w:color w:val="FFFFFF" w:themeColor="background1"/>
              </w:rPr>
              <w:t>Total Number of Clubs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  <w:p w14:paraId="773F6265" w14:textId="75B2FC13" w:rsidR="00A07D4E" w:rsidRPr="00A07D4E" w:rsidRDefault="00A07D4E" w:rsidP="003C799D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07D4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in Northern Ireland)</w:t>
            </w:r>
          </w:p>
        </w:tc>
        <w:tc>
          <w:tcPr>
            <w:tcW w:w="2254" w:type="dxa"/>
            <w:vAlign w:val="center"/>
          </w:tcPr>
          <w:p w14:paraId="55AEA48B" w14:textId="77777777" w:rsidR="00A07D4E" w:rsidRPr="005A1A5B" w:rsidRDefault="00A07D4E" w:rsidP="005A1A5B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14:paraId="27EB390C" w14:textId="77777777" w:rsidR="00A07D4E" w:rsidRPr="005A1A5B" w:rsidRDefault="00A07D4E" w:rsidP="005A1A5B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  <w:vAlign w:val="center"/>
          </w:tcPr>
          <w:p w14:paraId="44639A49" w14:textId="138BDA38" w:rsidR="00A07D4E" w:rsidRPr="005A1A5B" w:rsidRDefault="00A07D4E" w:rsidP="005A1A5B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</w:tbl>
    <w:p w14:paraId="6FC67A24" w14:textId="77777777" w:rsidR="0051590A" w:rsidRPr="005A1A5B" w:rsidRDefault="0051590A" w:rsidP="005A1A5B">
      <w:pPr>
        <w:spacing w:after="0"/>
        <w:rPr>
          <w:rFonts w:ascii="Arial" w:hAnsi="Arial" w:cs="Arial"/>
          <w:color w:val="00206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7"/>
        <w:gridCol w:w="1719"/>
      </w:tblGrid>
      <w:tr w:rsidR="00345308" w:rsidRPr="00D673B0" w14:paraId="69B2C54B" w14:textId="77777777" w:rsidTr="00420DC1">
        <w:tc>
          <w:tcPr>
            <w:tcW w:w="9016" w:type="dxa"/>
            <w:gridSpan w:val="2"/>
            <w:shd w:val="clear" w:color="auto" w:fill="002060"/>
          </w:tcPr>
          <w:p w14:paraId="5B04FEE0" w14:textId="187616ED" w:rsidR="00345308" w:rsidRPr="00345308" w:rsidRDefault="00345308" w:rsidP="00345308">
            <w:pPr>
              <w:spacing w:before="60" w:after="60"/>
              <w:rPr>
                <w:rFonts w:ascii="Arial" w:hAnsi="Arial" w:cs="Arial"/>
                <w:b/>
              </w:rPr>
            </w:pPr>
            <w:r w:rsidRPr="00D673B0">
              <w:rPr>
                <w:rFonts w:ascii="Arial" w:hAnsi="Arial" w:cs="Arial"/>
                <w:b/>
                <w:color w:val="FFFFFF" w:themeColor="background1"/>
              </w:rPr>
              <w:t>2. Eligibility</w:t>
            </w:r>
            <w:r w:rsidR="003C799D">
              <w:rPr>
                <w:rFonts w:ascii="Arial" w:hAnsi="Arial" w:cs="Arial"/>
                <w:b/>
                <w:color w:val="FFFFFF" w:themeColor="background1"/>
              </w:rPr>
              <w:t xml:space="preserve"> -</w:t>
            </w:r>
            <w:r w:rsidRPr="00D673B0">
              <w:rPr>
                <w:rFonts w:ascii="Arial" w:eastAsia="Calibri" w:hAnsi="Arial" w:cs="Arial"/>
                <w:b/>
                <w:color w:val="FFFFFF" w:themeColor="background1"/>
              </w:rPr>
              <w:t xml:space="preserve"> You will need to confirm that:</w:t>
            </w:r>
          </w:p>
        </w:tc>
      </w:tr>
      <w:tr w:rsidR="00345308" w:rsidRPr="00D673B0" w14:paraId="0AD4A36A" w14:textId="77777777" w:rsidTr="00345308">
        <w:tc>
          <w:tcPr>
            <w:tcW w:w="9016" w:type="dxa"/>
            <w:gridSpan w:val="2"/>
            <w:shd w:val="clear" w:color="auto" w:fill="FFFFFF" w:themeFill="background1"/>
          </w:tcPr>
          <w:p w14:paraId="7AC24B6E" w14:textId="06C13B94" w:rsidR="00345308" w:rsidRPr="00345308" w:rsidRDefault="00345308" w:rsidP="00345308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 w:rsidRPr="00CE7EB0">
              <w:rPr>
                <w:rFonts w:ascii="Arial" w:hAnsi="Arial" w:cs="Arial"/>
                <w:b/>
                <w:color w:val="002060"/>
              </w:rPr>
              <w:t>Confirm each eligibility criteria below with an ‘X’ in the relevant boxes</w:t>
            </w:r>
          </w:p>
        </w:tc>
      </w:tr>
      <w:tr w:rsidR="00D673B0" w:rsidRPr="00D673B0" w14:paraId="4120888B" w14:textId="77777777" w:rsidTr="005A1A5B">
        <w:tc>
          <w:tcPr>
            <w:tcW w:w="7297" w:type="dxa"/>
          </w:tcPr>
          <w:p w14:paraId="32A85E49" w14:textId="77777777" w:rsidR="00CE7EB0" w:rsidRDefault="00D673B0" w:rsidP="00CE7EB0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CE7EB0">
              <w:rPr>
                <w:rFonts w:ascii="Arial" w:hAnsi="Arial" w:cs="Arial"/>
                <w:color w:val="002060"/>
              </w:rPr>
              <w:t>Your organisation is a Sport NI recognised governing body of sport.</w:t>
            </w:r>
          </w:p>
          <w:p w14:paraId="417372E9" w14:textId="0035F1B6" w:rsidR="00D673B0" w:rsidRPr="00CE7EB0" w:rsidRDefault="00D673B0" w:rsidP="00CE7EB0">
            <w:pPr>
              <w:pStyle w:val="ListParagraph"/>
              <w:spacing w:before="60" w:after="60"/>
              <w:ind w:left="360"/>
              <w:rPr>
                <w:rFonts w:ascii="Arial" w:hAnsi="Arial" w:cs="Arial"/>
                <w:color w:val="002060"/>
              </w:rPr>
            </w:pPr>
            <w:r w:rsidRPr="00CE7EB0">
              <w:rPr>
                <w:rFonts w:ascii="Arial" w:hAnsi="Arial" w:cs="Arial"/>
                <w:color w:val="002060"/>
              </w:rPr>
              <w:t>(Where the Branch is the recognised organisation there must be agreement with the National Governing Body for either organisation to submit a proposal. Only one submission per sport.)</w:t>
            </w:r>
          </w:p>
        </w:tc>
        <w:tc>
          <w:tcPr>
            <w:tcW w:w="1719" w:type="dxa"/>
            <w:vAlign w:val="center"/>
          </w:tcPr>
          <w:p w14:paraId="050C3A2D" w14:textId="77777777" w:rsidR="00D673B0" w:rsidRPr="005A1A5B" w:rsidRDefault="00D673B0" w:rsidP="005A1A5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673B0" w:rsidRPr="00D673B0" w14:paraId="5DD5A195" w14:textId="77777777" w:rsidTr="005A1A5B">
        <w:tc>
          <w:tcPr>
            <w:tcW w:w="7297" w:type="dxa"/>
          </w:tcPr>
          <w:p w14:paraId="2E5ED335" w14:textId="3A99AF66" w:rsidR="00D673B0" w:rsidRPr="00CE7EB0" w:rsidRDefault="00D673B0" w:rsidP="00CE7EB0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CE7EB0">
              <w:rPr>
                <w:rFonts w:ascii="Arial" w:hAnsi="Arial" w:cs="Arial"/>
                <w:color w:val="002060"/>
              </w:rPr>
              <w:t>Your organisation did not receive Sporting Clubs Programme investment for the period 2017-21.</w:t>
            </w:r>
          </w:p>
        </w:tc>
        <w:tc>
          <w:tcPr>
            <w:tcW w:w="1719" w:type="dxa"/>
            <w:vAlign w:val="center"/>
          </w:tcPr>
          <w:p w14:paraId="06D96A74" w14:textId="77777777" w:rsidR="00D673B0" w:rsidRPr="005A1A5B" w:rsidRDefault="00D673B0" w:rsidP="005A1A5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2AABB8A9" w14:textId="055A532D" w:rsidR="00A07D4E" w:rsidRPr="005A1A5B" w:rsidRDefault="00A07D4E" w:rsidP="005A1A5B">
      <w:pPr>
        <w:spacing w:after="0"/>
        <w:rPr>
          <w:rFonts w:ascii="Arial" w:hAnsi="Arial" w:cs="Arial"/>
          <w:color w:val="002060"/>
          <w:sz w:val="16"/>
          <w:szCs w:val="16"/>
        </w:rPr>
      </w:pP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2458"/>
        <w:gridCol w:w="514"/>
        <w:gridCol w:w="2013"/>
        <w:gridCol w:w="3374"/>
        <w:gridCol w:w="658"/>
      </w:tblGrid>
      <w:tr w:rsidR="005A1A5B" w:rsidRPr="005A1A5B" w14:paraId="150817BD" w14:textId="1B60DCD5" w:rsidTr="005A1A5B">
        <w:tc>
          <w:tcPr>
            <w:tcW w:w="9017" w:type="dxa"/>
            <w:gridSpan w:val="5"/>
            <w:shd w:val="clear" w:color="auto" w:fill="002060"/>
          </w:tcPr>
          <w:p w14:paraId="6E048E73" w14:textId="24C87940" w:rsidR="005A1A5B" w:rsidRPr="005A1A5B" w:rsidRDefault="005A1A5B" w:rsidP="003C799D">
            <w:pPr>
              <w:spacing w:before="60" w:after="60"/>
              <w:rPr>
                <w:rFonts w:ascii="Arial" w:hAnsi="Arial" w:cs="Arial"/>
                <w:b/>
              </w:rPr>
            </w:pPr>
            <w:r w:rsidRPr="005A1A5B">
              <w:rPr>
                <w:rFonts w:ascii="Arial" w:hAnsi="Arial" w:cs="Arial"/>
                <w:b/>
              </w:rPr>
              <w:t>3. Organisation Type</w:t>
            </w:r>
          </w:p>
        </w:tc>
      </w:tr>
      <w:tr w:rsidR="005A1A5B" w:rsidRPr="005A1A5B" w14:paraId="62ECBFAA" w14:textId="3FD9BF06" w:rsidTr="005A1A5B">
        <w:tc>
          <w:tcPr>
            <w:tcW w:w="9017" w:type="dxa"/>
            <w:gridSpan w:val="5"/>
          </w:tcPr>
          <w:p w14:paraId="1F821CBA" w14:textId="01992937" w:rsidR="005A1A5B" w:rsidRPr="005A1A5B" w:rsidRDefault="005A1A5B" w:rsidP="007051AB">
            <w:pPr>
              <w:spacing w:before="60" w:after="60"/>
              <w:rPr>
                <w:rFonts w:ascii="Arial" w:hAnsi="Arial" w:cs="Arial"/>
                <w:color w:val="002060"/>
              </w:rPr>
            </w:pPr>
            <w:r w:rsidRPr="005A1A5B">
              <w:rPr>
                <w:rFonts w:ascii="Arial" w:hAnsi="Arial" w:cs="Arial"/>
                <w:color w:val="002060"/>
              </w:rPr>
              <w:t xml:space="preserve">Please confirm your type of organisation with an ‘X’ in the relevant box, and if required your </w:t>
            </w:r>
            <w:r w:rsidR="007051AB">
              <w:rPr>
                <w:rFonts w:ascii="Arial" w:hAnsi="Arial" w:cs="Arial"/>
                <w:color w:val="002060"/>
              </w:rPr>
              <w:t xml:space="preserve">associated number. </w:t>
            </w:r>
          </w:p>
        </w:tc>
      </w:tr>
      <w:tr w:rsidR="005A1A5B" w:rsidRPr="005A1A5B" w14:paraId="48CDEE4C" w14:textId="5D94D35A" w:rsidTr="005A1A5B">
        <w:tc>
          <w:tcPr>
            <w:tcW w:w="2458" w:type="dxa"/>
          </w:tcPr>
          <w:p w14:paraId="72835DE9" w14:textId="10E43643" w:rsidR="005A1A5B" w:rsidRPr="005A1A5B" w:rsidRDefault="005A1A5B" w:rsidP="005A1A5B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5A1A5B">
              <w:rPr>
                <w:rFonts w:ascii="Arial" w:hAnsi="Arial" w:cs="Arial"/>
                <w:b/>
                <w:color w:val="002060"/>
              </w:rPr>
              <w:t>Registered Company</w:t>
            </w:r>
          </w:p>
        </w:tc>
        <w:tc>
          <w:tcPr>
            <w:tcW w:w="514" w:type="dxa"/>
          </w:tcPr>
          <w:p w14:paraId="34B6B2F3" w14:textId="77777777" w:rsidR="005A1A5B" w:rsidRPr="005A1A5B" w:rsidRDefault="005A1A5B" w:rsidP="005A1A5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5FFBDF21" w14:textId="73722540" w:rsidR="005A1A5B" w:rsidRPr="005A1A5B" w:rsidRDefault="005A1A5B" w:rsidP="005A1A5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060"/>
              </w:rPr>
              <w:t>No.:</w:t>
            </w:r>
          </w:p>
        </w:tc>
        <w:tc>
          <w:tcPr>
            <w:tcW w:w="3374" w:type="dxa"/>
          </w:tcPr>
          <w:p w14:paraId="5CABE06F" w14:textId="2E73FC89" w:rsidR="005A1A5B" w:rsidRPr="005A1A5B" w:rsidRDefault="005A1A5B" w:rsidP="005A1A5B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5A1A5B">
              <w:rPr>
                <w:rFonts w:ascii="Arial" w:hAnsi="Arial" w:cs="Arial"/>
                <w:b/>
                <w:color w:val="002060"/>
              </w:rPr>
              <w:t>Voluntary &amp; Community</w:t>
            </w:r>
          </w:p>
        </w:tc>
        <w:tc>
          <w:tcPr>
            <w:tcW w:w="658" w:type="dxa"/>
          </w:tcPr>
          <w:p w14:paraId="317CFDFC" w14:textId="77777777" w:rsidR="005A1A5B" w:rsidRPr="005A1A5B" w:rsidRDefault="005A1A5B" w:rsidP="005A1A5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A1A5B" w:rsidRPr="005A1A5B" w14:paraId="30D6DF3F" w14:textId="232881AB" w:rsidTr="005A1A5B">
        <w:tc>
          <w:tcPr>
            <w:tcW w:w="2458" w:type="dxa"/>
          </w:tcPr>
          <w:p w14:paraId="1F3BA9A3" w14:textId="542FE097" w:rsidR="005A1A5B" w:rsidRPr="005A1A5B" w:rsidRDefault="005A1A5B" w:rsidP="005A1A5B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5A1A5B">
              <w:rPr>
                <w:rFonts w:ascii="Arial" w:hAnsi="Arial" w:cs="Arial"/>
                <w:b/>
                <w:color w:val="002060"/>
              </w:rPr>
              <w:t>Registered Charity</w:t>
            </w:r>
          </w:p>
        </w:tc>
        <w:tc>
          <w:tcPr>
            <w:tcW w:w="514" w:type="dxa"/>
          </w:tcPr>
          <w:p w14:paraId="4EE78564" w14:textId="77777777" w:rsidR="005A1A5B" w:rsidRPr="005A1A5B" w:rsidRDefault="005A1A5B" w:rsidP="005A1A5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22F5297E" w14:textId="6AF2767B" w:rsidR="005A1A5B" w:rsidRPr="005A1A5B" w:rsidRDefault="005A1A5B" w:rsidP="005A1A5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060"/>
              </w:rPr>
              <w:t>No.:</w:t>
            </w:r>
          </w:p>
        </w:tc>
        <w:tc>
          <w:tcPr>
            <w:tcW w:w="3374" w:type="dxa"/>
          </w:tcPr>
          <w:p w14:paraId="32458A49" w14:textId="49094B16" w:rsidR="005A1A5B" w:rsidRPr="005A1A5B" w:rsidRDefault="005A1A5B" w:rsidP="005A1A5B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5A1A5B">
              <w:rPr>
                <w:rFonts w:ascii="Arial" w:hAnsi="Arial" w:cs="Arial"/>
                <w:b/>
                <w:color w:val="002060"/>
              </w:rPr>
              <w:t>Overseas</w:t>
            </w:r>
            <w:r w:rsidR="007051AB">
              <w:rPr>
                <w:rFonts w:ascii="Arial" w:hAnsi="Arial" w:cs="Arial"/>
                <w:b/>
                <w:color w:val="002060"/>
              </w:rPr>
              <w:t>*</w:t>
            </w:r>
          </w:p>
        </w:tc>
        <w:tc>
          <w:tcPr>
            <w:tcW w:w="658" w:type="dxa"/>
          </w:tcPr>
          <w:p w14:paraId="64033DC8" w14:textId="77777777" w:rsidR="005A1A5B" w:rsidRPr="005A1A5B" w:rsidRDefault="005A1A5B" w:rsidP="005A1A5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A1A5B" w:rsidRPr="005A1A5B" w14:paraId="6E88998C" w14:textId="6B66187D" w:rsidTr="005A1A5B">
        <w:tc>
          <w:tcPr>
            <w:tcW w:w="2458" w:type="dxa"/>
          </w:tcPr>
          <w:p w14:paraId="3E3F4DBA" w14:textId="223BF3A9" w:rsidR="005A1A5B" w:rsidRPr="005A1A5B" w:rsidRDefault="005A1A5B" w:rsidP="007051AB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5A1A5B">
              <w:rPr>
                <w:rFonts w:ascii="Arial" w:hAnsi="Arial" w:cs="Arial"/>
                <w:b/>
                <w:color w:val="002060"/>
              </w:rPr>
              <w:t xml:space="preserve">Other </w:t>
            </w:r>
          </w:p>
        </w:tc>
        <w:tc>
          <w:tcPr>
            <w:tcW w:w="514" w:type="dxa"/>
          </w:tcPr>
          <w:p w14:paraId="1D95AA3F" w14:textId="77777777" w:rsidR="005A1A5B" w:rsidRPr="005A1A5B" w:rsidRDefault="005A1A5B" w:rsidP="005A1A5B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6045" w:type="dxa"/>
            <w:gridSpan w:val="3"/>
          </w:tcPr>
          <w:p w14:paraId="46C676C2" w14:textId="496506C3" w:rsidR="005A1A5B" w:rsidRPr="007051AB" w:rsidRDefault="007051AB" w:rsidP="005A1A5B">
            <w:pPr>
              <w:spacing w:before="60" w:after="60"/>
              <w:rPr>
                <w:rFonts w:ascii="Arial" w:hAnsi="Arial" w:cs="Arial"/>
              </w:rPr>
            </w:pPr>
            <w:r w:rsidRPr="007051AB">
              <w:rPr>
                <w:rFonts w:ascii="Arial" w:hAnsi="Arial" w:cs="Arial"/>
                <w:color w:val="002060"/>
              </w:rPr>
              <w:t xml:space="preserve">Please </w:t>
            </w:r>
            <w:r>
              <w:rPr>
                <w:rFonts w:ascii="Arial" w:hAnsi="Arial" w:cs="Arial"/>
                <w:color w:val="002060"/>
              </w:rPr>
              <w:t>State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051AB" w:rsidRPr="005A1A5B" w14:paraId="5837A717" w14:textId="77777777" w:rsidTr="00B26859">
        <w:tc>
          <w:tcPr>
            <w:tcW w:w="9017" w:type="dxa"/>
            <w:gridSpan w:val="5"/>
          </w:tcPr>
          <w:p w14:paraId="647ADB30" w14:textId="13A6EC13" w:rsidR="007051AB" w:rsidRPr="007051AB" w:rsidRDefault="007051AB" w:rsidP="005A1A5B">
            <w:pPr>
              <w:spacing w:before="60" w:after="6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051AB">
              <w:rPr>
                <w:rFonts w:ascii="Arial" w:hAnsi="Arial" w:cs="Arial"/>
                <w:b/>
                <w:color w:val="002060"/>
                <w:sz w:val="20"/>
                <w:szCs w:val="20"/>
              </w:rPr>
              <w:t>*</w:t>
            </w:r>
            <w:r w:rsidRPr="007051AB">
              <w:rPr>
                <w:rFonts w:ascii="Arial" w:hAnsi="Arial" w:cs="Arial"/>
                <w:color w:val="002060"/>
                <w:sz w:val="20"/>
                <w:szCs w:val="20"/>
              </w:rPr>
              <w:t>Overseas relates to organisations whose registered address is outside of the United Kingdom.</w:t>
            </w:r>
          </w:p>
        </w:tc>
      </w:tr>
    </w:tbl>
    <w:p w14:paraId="753586FD" w14:textId="250C3B36" w:rsidR="003C799D" w:rsidRPr="005A1A5B" w:rsidRDefault="003C799D" w:rsidP="005A1A5B">
      <w:pPr>
        <w:spacing w:after="0"/>
        <w:rPr>
          <w:rFonts w:ascii="Arial" w:hAnsi="Arial" w:cs="Arial"/>
          <w:color w:val="00206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07D4E" w:rsidRPr="00CA21FA" w14:paraId="391C8088" w14:textId="77777777" w:rsidTr="005C264C">
        <w:tc>
          <w:tcPr>
            <w:tcW w:w="4508" w:type="dxa"/>
            <w:tcBorders>
              <w:bottom w:val="single" w:sz="4" w:space="0" w:color="auto"/>
            </w:tcBorders>
          </w:tcPr>
          <w:p w14:paraId="3F05B6F0" w14:textId="77777777" w:rsidR="00A07D4E" w:rsidRPr="00CA21FA" w:rsidRDefault="00A07D4E" w:rsidP="005A1A5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1B18F4">
              <w:rPr>
                <w:rFonts w:ascii="Arial" w:hAnsi="Arial"/>
                <w:b/>
                <w:color w:val="74BC1F"/>
              </w:rPr>
              <w:t xml:space="preserve">For </w:t>
            </w:r>
            <w:r w:rsidRPr="00D24143">
              <w:rPr>
                <w:rFonts w:ascii="Arial" w:hAnsi="Arial"/>
                <w:b/>
                <w:color w:val="74BC1F"/>
              </w:rPr>
              <w:t>Office Use Only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5947F8B1" w14:textId="77777777" w:rsidR="00A07D4E" w:rsidRPr="00CA21FA" w:rsidRDefault="00A07D4E" w:rsidP="005A1A5B">
            <w:pPr>
              <w:spacing w:before="40" w:after="40"/>
              <w:rPr>
                <w:rFonts w:ascii="Arial" w:hAnsi="Arial" w:cs="Arial"/>
                <w:color w:val="669900"/>
              </w:rPr>
            </w:pPr>
          </w:p>
        </w:tc>
      </w:tr>
      <w:tr w:rsidR="00A07D4E" w:rsidRPr="001B18F4" w14:paraId="58A6CB03" w14:textId="77777777" w:rsidTr="005C264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BC1F"/>
          </w:tcPr>
          <w:p w14:paraId="157BC045" w14:textId="77777777" w:rsidR="00A07D4E" w:rsidRPr="00CA21FA" w:rsidRDefault="00A07D4E" w:rsidP="005A1A5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CA21FA">
              <w:rPr>
                <w:rFonts w:ascii="Arial" w:hAnsi="Arial" w:cs="Arial"/>
                <w:color w:val="FFFFFF" w:themeColor="background1"/>
              </w:rPr>
              <w:t>Date Received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C8E5" w14:textId="77777777" w:rsidR="00A07D4E" w:rsidRPr="001B18F4" w:rsidRDefault="00A07D4E" w:rsidP="005A1A5B">
            <w:pPr>
              <w:spacing w:before="40" w:after="40"/>
              <w:rPr>
                <w:rFonts w:ascii="Arial" w:hAnsi="Arial" w:cs="Arial"/>
                <w:color w:val="74BC1F"/>
              </w:rPr>
            </w:pPr>
          </w:p>
        </w:tc>
      </w:tr>
      <w:tr w:rsidR="005A1A5B" w:rsidRPr="001B18F4" w14:paraId="5500150F" w14:textId="77777777" w:rsidTr="003340FE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26E3DB" w14:textId="77777777" w:rsidR="005A1A5B" w:rsidRPr="00D24143" w:rsidRDefault="005A1A5B" w:rsidP="005A1A5B">
            <w:pPr>
              <w:spacing w:before="40" w:after="40"/>
              <w:rPr>
                <w:rFonts w:ascii="Arial" w:hAnsi="Arial" w:cs="Arial"/>
                <w:color w:val="74BC1F"/>
                <w:sz w:val="8"/>
                <w:szCs w:val="8"/>
              </w:rPr>
            </w:pPr>
          </w:p>
        </w:tc>
      </w:tr>
      <w:tr w:rsidR="00A07D4E" w:rsidRPr="001B18F4" w14:paraId="710FD392" w14:textId="77777777" w:rsidTr="005C264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BC1F"/>
          </w:tcPr>
          <w:p w14:paraId="7F34CBBE" w14:textId="77777777" w:rsidR="00A07D4E" w:rsidRPr="00CA21FA" w:rsidRDefault="00A07D4E" w:rsidP="005A1A5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CA21FA">
              <w:rPr>
                <w:rFonts w:ascii="Arial" w:hAnsi="Arial" w:cs="Arial"/>
                <w:color w:val="FFFFFF" w:themeColor="background1"/>
              </w:rPr>
              <w:t>URN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3C6C" w14:textId="77777777" w:rsidR="00A07D4E" w:rsidRPr="001B18F4" w:rsidRDefault="00A07D4E" w:rsidP="005A1A5B">
            <w:pPr>
              <w:spacing w:before="40" w:after="40"/>
              <w:rPr>
                <w:rFonts w:ascii="Arial" w:hAnsi="Arial" w:cs="Arial"/>
                <w:color w:val="74BC1F"/>
              </w:rPr>
            </w:pPr>
            <w:r>
              <w:rPr>
                <w:rFonts w:ascii="Arial" w:hAnsi="Arial" w:cs="Arial"/>
                <w:color w:val="74BC1F"/>
              </w:rPr>
              <w:t>GBS</w:t>
            </w:r>
            <w:r w:rsidRPr="001B18F4">
              <w:rPr>
                <w:rFonts w:ascii="Arial" w:hAnsi="Arial" w:cs="Arial"/>
                <w:color w:val="74BC1F"/>
              </w:rPr>
              <w:t>P/21/</w:t>
            </w:r>
          </w:p>
        </w:tc>
      </w:tr>
    </w:tbl>
    <w:p w14:paraId="73C4C42A" w14:textId="1A8D7356" w:rsidR="00027C6E" w:rsidRPr="00027C6E" w:rsidRDefault="00027C6E">
      <w:pPr>
        <w:rPr>
          <w:rFonts w:ascii="Arial" w:hAnsi="Arial" w:cs="Arial"/>
          <w:b/>
          <w:color w:val="002060"/>
        </w:rPr>
      </w:pPr>
    </w:p>
    <w:sectPr w:rsidR="00027C6E" w:rsidRPr="00027C6E" w:rsidSect="00D24143">
      <w:headerReference w:type="default" r:id="rId17"/>
      <w:footerReference w:type="default" r:id="rId18"/>
      <w:pgSz w:w="11906" w:h="16838"/>
      <w:pgMar w:top="284" w:right="1440" w:bottom="284" w:left="1440" w:header="284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ED444" w14:textId="77777777" w:rsidR="00B61539" w:rsidRDefault="00B61539" w:rsidP="007E0D45">
      <w:pPr>
        <w:spacing w:after="0" w:line="240" w:lineRule="auto"/>
      </w:pPr>
      <w:r>
        <w:separator/>
      </w:r>
    </w:p>
  </w:endnote>
  <w:endnote w:type="continuationSeparator" w:id="0">
    <w:p w14:paraId="7778039C" w14:textId="77777777" w:rsidR="00B61539" w:rsidRDefault="00B61539" w:rsidP="007E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37670" w14:textId="4EE660CC" w:rsidR="007E0D45" w:rsidRPr="007E0D45" w:rsidRDefault="007E0D45">
    <w:pPr>
      <w:pStyle w:val="Footer"/>
      <w:jc w:val="center"/>
      <w:rPr>
        <w:color w:val="A6A6A6" w:themeColor="background1" w:themeShade="A6"/>
      </w:rPr>
    </w:pPr>
    <w:r w:rsidRPr="007E0D45">
      <w:rPr>
        <w:color w:val="A6A6A6" w:themeColor="background1" w:themeShade="A6"/>
      </w:rPr>
      <w:t xml:space="preserve">Page </w:t>
    </w:r>
    <w:r w:rsidRPr="007E0D45">
      <w:rPr>
        <w:b/>
        <w:color w:val="A6A6A6" w:themeColor="background1" w:themeShade="A6"/>
      </w:rPr>
      <w:fldChar w:fldCharType="begin"/>
    </w:r>
    <w:r w:rsidRPr="007E0D45">
      <w:rPr>
        <w:b/>
        <w:color w:val="A6A6A6" w:themeColor="background1" w:themeShade="A6"/>
      </w:rPr>
      <w:instrText xml:space="preserve"> PAGE  \* Arabic  \* MERGEFORMAT </w:instrText>
    </w:r>
    <w:r w:rsidRPr="007E0D45">
      <w:rPr>
        <w:b/>
        <w:color w:val="A6A6A6" w:themeColor="background1" w:themeShade="A6"/>
      </w:rPr>
      <w:fldChar w:fldCharType="separate"/>
    </w:r>
    <w:r w:rsidR="00FC290C">
      <w:rPr>
        <w:b/>
        <w:noProof/>
        <w:color w:val="A6A6A6" w:themeColor="background1" w:themeShade="A6"/>
      </w:rPr>
      <w:t>2</w:t>
    </w:r>
    <w:r w:rsidRPr="007E0D45">
      <w:rPr>
        <w:b/>
        <w:color w:val="A6A6A6" w:themeColor="background1" w:themeShade="A6"/>
      </w:rPr>
      <w:fldChar w:fldCharType="end"/>
    </w:r>
    <w:r w:rsidRPr="007E0D45">
      <w:rPr>
        <w:color w:val="A6A6A6" w:themeColor="background1" w:themeShade="A6"/>
      </w:rPr>
      <w:t xml:space="preserve"> of </w:t>
    </w:r>
    <w:r w:rsidRPr="007E0D45">
      <w:rPr>
        <w:b/>
        <w:color w:val="A6A6A6" w:themeColor="background1" w:themeShade="A6"/>
      </w:rPr>
      <w:fldChar w:fldCharType="begin"/>
    </w:r>
    <w:r w:rsidRPr="007E0D45">
      <w:rPr>
        <w:b/>
        <w:color w:val="A6A6A6" w:themeColor="background1" w:themeShade="A6"/>
      </w:rPr>
      <w:instrText xml:space="preserve"> NUMPAGES  \* Arabic  \* MERGEFORMAT </w:instrText>
    </w:r>
    <w:r w:rsidRPr="007E0D45">
      <w:rPr>
        <w:b/>
        <w:color w:val="A6A6A6" w:themeColor="background1" w:themeShade="A6"/>
      </w:rPr>
      <w:fldChar w:fldCharType="separate"/>
    </w:r>
    <w:r w:rsidR="00FC290C">
      <w:rPr>
        <w:b/>
        <w:noProof/>
        <w:color w:val="A6A6A6" w:themeColor="background1" w:themeShade="A6"/>
      </w:rPr>
      <w:t>2</w:t>
    </w:r>
    <w:r w:rsidRPr="007E0D45">
      <w:rPr>
        <w:b/>
        <w:color w:val="A6A6A6" w:themeColor="background1" w:themeShade="A6"/>
      </w:rPr>
      <w:fldChar w:fldCharType="end"/>
    </w:r>
  </w:p>
  <w:p w14:paraId="48C37671" w14:textId="77777777" w:rsidR="007E0D45" w:rsidRDefault="007E0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AFC60" w14:textId="77777777" w:rsidR="00B61539" w:rsidRDefault="00B61539" w:rsidP="007E0D45">
      <w:pPr>
        <w:spacing w:after="0" w:line="240" w:lineRule="auto"/>
      </w:pPr>
      <w:r>
        <w:separator/>
      </w:r>
    </w:p>
  </w:footnote>
  <w:footnote w:type="continuationSeparator" w:id="0">
    <w:p w14:paraId="74C51A0D" w14:textId="77777777" w:rsidR="00B61539" w:rsidRDefault="00B61539" w:rsidP="007E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3766F" w14:textId="298A61DD" w:rsidR="007E0D45" w:rsidRPr="007E0D45" w:rsidRDefault="00BD0DCF">
    <w:pPr>
      <w:pStyle w:val="Header"/>
      <w:rPr>
        <w:color w:val="A6A6A6" w:themeColor="background1" w:themeShade="A6"/>
      </w:rPr>
    </w:pPr>
    <w:r>
      <w:rPr>
        <w:color w:val="A6A6A6" w:themeColor="background1" w:themeShade="A6"/>
      </w:rPr>
      <w:t xml:space="preserve">Governing Body Support Programme </w:t>
    </w:r>
    <w:r w:rsidR="007E0D45" w:rsidRPr="007E0D45">
      <w:rPr>
        <w:color w:val="A6A6A6" w:themeColor="background1" w:themeShade="A6"/>
      </w:rPr>
      <w:t>2021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D45"/>
    <w:multiLevelType w:val="hybridMultilevel"/>
    <w:tmpl w:val="3DDC75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C7C44"/>
    <w:multiLevelType w:val="hybridMultilevel"/>
    <w:tmpl w:val="BEB22CA0"/>
    <w:lvl w:ilvl="0" w:tplc="7758C8E0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0630"/>
    <w:multiLevelType w:val="hybridMultilevel"/>
    <w:tmpl w:val="F05C8A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64C5"/>
    <w:multiLevelType w:val="hybridMultilevel"/>
    <w:tmpl w:val="F55C7E00"/>
    <w:lvl w:ilvl="0" w:tplc="54E2EFB0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16844"/>
    <w:multiLevelType w:val="hybridMultilevel"/>
    <w:tmpl w:val="9B689074"/>
    <w:lvl w:ilvl="0" w:tplc="7DE06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21E67"/>
    <w:multiLevelType w:val="hybridMultilevel"/>
    <w:tmpl w:val="4344F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00737"/>
    <w:multiLevelType w:val="hybridMultilevel"/>
    <w:tmpl w:val="BFB286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043D1"/>
    <w:multiLevelType w:val="hybridMultilevel"/>
    <w:tmpl w:val="B344D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72E6D"/>
    <w:multiLevelType w:val="hybridMultilevel"/>
    <w:tmpl w:val="9B689074"/>
    <w:lvl w:ilvl="0" w:tplc="7DE06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B7D9F"/>
    <w:multiLevelType w:val="multilevel"/>
    <w:tmpl w:val="29C0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EA7910"/>
    <w:multiLevelType w:val="hybridMultilevel"/>
    <w:tmpl w:val="6F7AF5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E5973"/>
    <w:multiLevelType w:val="hybridMultilevel"/>
    <w:tmpl w:val="CF00A7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55BA9"/>
    <w:multiLevelType w:val="hybridMultilevel"/>
    <w:tmpl w:val="38E4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B776D"/>
    <w:multiLevelType w:val="hybridMultilevel"/>
    <w:tmpl w:val="B238B16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2D494F"/>
    <w:multiLevelType w:val="hybridMultilevel"/>
    <w:tmpl w:val="4D08C3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A5088"/>
    <w:multiLevelType w:val="hybridMultilevel"/>
    <w:tmpl w:val="BC000080"/>
    <w:lvl w:ilvl="0" w:tplc="51DCD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D5CC2"/>
    <w:multiLevelType w:val="hybridMultilevel"/>
    <w:tmpl w:val="F05C8A2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95F80"/>
    <w:multiLevelType w:val="hybridMultilevel"/>
    <w:tmpl w:val="505E7FB0"/>
    <w:lvl w:ilvl="0" w:tplc="B13495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7BC1"/>
    <w:multiLevelType w:val="hybridMultilevel"/>
    <w:tmpl w:val="C9C0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23F36"/>
    <w:multiLevelType w:val="hybridMultilevel"/>
    <w:tmpl w:val="E72E5B68"/>
    <w:lvl w:ilvl="0" w:tplc="0BE0F90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00F5A"/>
    <w:multiLevelType w:val="hybridMultilevel"/>
    <w:tmpl w:val="2B90B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7665E"/>
    <w:multiLevelType w:val="hybridMultilevel"/>
    <w:tmpl w:val="9B689074"/>
    <w:lvl w:ilvl="0" w:tplc="7DE06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20"/>
  </w:num>
  <w:num w:numId="7">
    <w:abstractNumId w:val="10"/>
  </w:num>
  <w:num w:numId="8">
    <w:abstractNumId w:val="0"/>
  </w:num>
  <w:num w:numId="9">
    <w:abstractNumId w:val="14"/>
  </w:num>
  <w:num w:numId="10">
    <w:abstractNumId w:val="11"/>
  </w:num>
  <w:num w:numId="11">
    <w:abstractNumId w:val="5"/>
  </w:num>
  <w:num w:numId="12">
    <w:abstractNumId w:val="17"/>
  </w:num>
  <w:num w:numId="13">
    <w:abstractNumId w:val="19"/>
  </w:num>
  <w:num w:numId="14">
    <w:abstractNumId w:val="6"/>
  </w:num>
  <w:num w:numId="15">
    <w:abstractNumId w:val="12"/>
  </w:num>
  <w:num w:numId="16">
    <w:abstractNumId w:val="15"/>
  </w:num>
  <w:num w:numId="17">
    <w:abstractNumId w:val="4"/>
  </w:num>
  <w:num w:numId="18">
    <w:abstractNumId w:val="8"/>
  </w:num>
  <w:num w:numId="19">
    <w:abstractNumId w:val="21"/>
  </w:num>
  <w:num w:numId="20">
    <w:abstractNumId w:val="2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45"/>
    <w:rsid w:val="000157F7"/>
    <w:rsid w:val="00027C6E"/>
    <w:rsid w:val="00042DA0"/>
    <w:rsid w:val="00057018"/>
    <w:rsid w:val="0009175E"/>
    <w:rsid w:val="000A037D"/>
    <w:rsid w:val="000A6A08"/>
    <w:rsid w:val="000A7D5A"/>
    <w:rsid w:val="000D2453"/>
    <w:rsid w:val="00125DB7"/>
    <w:rsid w:val="00130BF0"/>
    <w:rsid w:val="00161AC6"/>
    <w:rsid w:val="00184B5B"/>
    <w:rsid w:val="001B18F4"/>
    <w:rsid w:val="001F1D16"/>
    <w:rsid w:val="001F4A4D"/>
    <w:rsid w:val="002043EC"/>
    <w:rsid w:val="00246B78"/>
    <w:rsid w:val="002664D4"/>
    <w:rsid w:val="002B18C0"/>
    <w:rsid w:val="002B74B7"/>
    <w:rsid w:val="002F6266"/>
    <w:rsid w:val="00327DE9"/>
    <w:rsid w:val="00345308"/>
    <w:rsid w:val="00370B05"/>
    <w:rsid w:val="00395EBB"/>
    <w:rsid w:val="003C799D"/>
    <w:rsid w:val="00413763"/>
    <w:rsid w:val="004354B5"/>
    <w:rsid w:val="00472E1A"/>
    <w:rsid w:val="004B068F"/>
    <w:rsid w:val="0051590A"/>
    <w:rsid w:val="00556032"/>
    <w:rsid w:val="00572A83"/>
    <w:rsid w:val="005A1A5B"/>
    <w:rsid w:val="00603070"/>
    <w:rsid w:val="00623557"/>
    <w:rsid w:val="00674FA5"/>
    <w:rsid w:val="006C2B59"/>
    <w:rsid w:val="006E4D69"/>
    <w:rsid w:val="007051AB"/>
    <w:rsid w:val="00756C81"/>
    <w:rsid w:val="007716FF"/>
    <w:rsid w:val="007B6DE3"/>
    <w:rsid w:val="007C5CB5"/>
    <w:rsid w:val="007C79F8"/>
    <w:rsid w:val="007E0D45"/>
    <w:rsid w:val="00854394"/>
    <w:rsid w:val="008A7513"/>
    <w:rsid w:val="008B005E"/>
    <w:rsid w:val="008D014B"/>
    <w:rsid w:val="00911011"/>
    <w:rsid w:val="00943411"/>
    <w:rsid w:val="009A4898"/>
    <w:rsid w:val="009F71F9"/>
    <w:rsid w:val="00A07D4E"/>
    <w:rsid w:val="00A323C4"/>
    <w:rsid w:val="00A70F9D"/>
    <w:rsid w:val="00AD01AE"/>
    <w:rsid w:val="00B476FA"/>
    <w:rsid w:val="00B61539"/>
    <w:rsid w:val="00B91EEC"/>
    <w:rsid w:val="00B93DE2"/>
    <w:rsid w:val="00BD0DCF"/>
    <w:rsid w:val="00BF3C11"/>
    <w:rsid w:val="00C1101E"/>
    <w:rsid w:val="00C444F0"/>
    <w:rsid w:val="00C85134"/>
    <w:rsid w:val="00C8569C"/>
    <w:rsid w:val="00CA21FA"/>
    <w:rsid w:val="00CB6260"/>
    <w:rsid w:val="00CE6123"/>
    <w:rsid w:val="00CE7EB0"/>
    <w:rsid w:val="00D01701"/>
    <w:rsid w:val="00D120D5"/>
    <w:rsid w:val="00D24143"/>
    <w:rsid w:val="00D276B4"/>
    <w:rsid w:val="00D50AA3"/>
    <w:rsid w:val="00D673B0"/>
    <w:rsid w:val="00DC12A1"/>
    <w:rsid w:val="00DC3B96"/>
    <w:rsid w:val="00E81530"/>
    <w:rsid w:val="00ED6625"/>
    <w:rsid w:val="00F2275B"/>
    <w:rsid w:val="00F6673B"/>
    <w:rsid w:val="00F80420"/>
    <w:rsid w:val="00FA23D1"/>
    <w:rsid w:val="00FB0CDD"/>
    <w:rsid w:val="00FC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8C374C9"/>
  <w15:chartTrackingRefBased/>
  <w15:docId w15:val="{DCFA2601-2C1C-463F-9814-BF40B689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D45"/>
  </w:style>
  <w:style w:type="paragraph" w:styleId="Footer">
    <w:name w:val="footer"/>
    <w:basedOn w:val="Normal"/>
    <w:link w:val="FooterChar"/>
    <w:uiPriority w:val="99"/>
    <w:unhideWhenUsed/>
    <w:rsid w:val="007E0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D45"/>
  </w:style>
  <w:style w:type="table" w:styleId="TableGrid">
    <w:name w:val="Table Grid"/>
    <w:basedOn w:val="TableNormal"/>
    <w:uiPriority w:val="39"/>
    <w:rsid w:val="007E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2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5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E2A8E9C55714993FD074269377411" ma:contentTypeVersion="0" ma:contentTypeDescription="Create a new document." ma:contentTypeScope="" ma:versionID="9c0783e8484f04d1ffdd6fd9101e4a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C14D-5F35-4650-898A-ED0E81D43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E6E54-BF67-4386-B946-B56BB4E61F22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993C94-A371-41AB-9A29-708FF12DD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41491-F3F2-46AC-8E4D-94F5F3EF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urran</dc:creator>
  <cp:keywords/>
  <dc:description/>
  <cp:lastModifiedBy>Simon Toole</cp:lastModifiedBy>
  <cp:revision>2</cp:revision>
  <dcterms:created xsi:type="dcterms:W3CDTF">2021-01-22T16:42:00Z</dcterms:created>
  <dcterms:modified xsi:type="dcterms:W3CDTF">2021-01-2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E2A8E9C55714993FD074269377411</vt:lpwstr>
  </property>
</Properties>
</file>